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5A101B" w:rsidRPr="00F64BCA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0D4F70" wp14:editId="12AD5B00">
            <wp:extent cx="1590675" cy="1905000"/>
            <wp:effectExtent l="0" t="0" r="9525" b="0"/>
            <wp:docPr id="30" name="Рисунок 30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Default="005A101B" w:rsidP="00B7213C">
      <w:pPr>
        <w:spacing w:line="276" w:lineRule="auto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5A101B" w:rsidRPr="007611C5" w:rsidRDefault="005A101B" w:rsidP="00B7213C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</w:t>
      </w:r>
      <w:r w:rsidR="00F64BCA">
        <w:rPr>
          <w:b/>
          <w:sz w:val="28"/>
          <w:szCs w:val="28"/>
        </w:rPr>
        <w:t xml:space="preserve">иконання лабораторної роботи № </w:t>
      </w:r>
      <w:r w:rsidR="007611C5" w:rsidRPr="007611C5">
        <w:rPr>
          <w:b/>
          <w:sz w:val="28"/>
          <w:szCs w:val="28"/>
          <w:lang w:val="ru-RU"/>
        </w:rPr>
        <w:t>8</w:t>
      </w:r>
    </w:p>
    <w:p w:rsidR="005A101B" w:rsidRPr="00D62A3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37">
        <w:rPr>
          <w:rFonts w:ascii="Times New Roman" w:hAnsi="Times New Roman" w:cs="Times New Roman"/>
          <w:sz w:val="28"/>
          <w:szCs w:val="28"/>
        </w:rPr>
        <w:t>«</w:t>
      </w:r>
      <w:r w:rsidR="007611C5">
        <w:rPr>
          <w:rFonts w:ascii="Times New Roman" w:hAnsi="Times New Roman" w:cs="Times New Roman"/>
          <w:sz w:val="28"/>
          <w:szCs w:val="28"/>
        </w:rPr>
        <w:t>Н</w:t>
      </w:r>
      <w:r w:rsidR="007611C5" w:rsidRPr="007611C5">
        <w:rPr>
          <w:rFonts w:ascii="Times New Roman" w:hAnsi="Times New Roman" w:cs="Times New Roman"/>
          <w:sz w:val="28"/>
          <w:szCs w:val="28"/>
        </w:rPr>
        <w:t>аближення дискретних (таблично заданих) функцій</w:t>
      </w:r>
      <w:r w:rsidRPr="00D62A37">
        <w:rPr>
          <w:rFonts w:ascii="Times New Roman" w:hAnsi="Times New Roman" w:cs="Times New Roman"/>
          <w:sz w:val="28"/>
          <w:szCs w:val="28"/>
        </w:rPr>
        <w:t>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 «Чисельні методи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льник Н.Б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5A101B" w:rsidRPr="005A101B" w:rsidRDefault="005A101B" w:rsidP="00B7213C">
      <w:pPr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студ. групи ПЗ-1</w:t>
      </w:r>
      <w:r w:rsidRPr="005A101B">
        <w:rPr>
          <w:sz w:val="28"/>
          <w:szCs w:val="28"/>
          <w:lang w:val="ru-RU"/>
        </w:rPr>
        <w:t>5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ущак А. С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 кафедри ПЗ</w:t>
      </w:r>
    </w:p>
    <w:p w:rsidR="005A101B" w:rsidRPr="00927EBF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рматій Г.Ю</w:t>
      </w:r>
    </w:p>
    <w:p w:rsidR="005A101B" w:rsidRDefault="00014943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 ______  2022</w:t>
      </w:r>
      <w:r w:rsidR="005A101B">
        <w:rPr>
          <w:sz w:val="28"/>
          <w:szCs w:val="28"/>
        </w:rPr>
        <w:t xml:space="preserve"> р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∑ = ____  ___________</w:t>
      </w: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5A101B" w:rsidRPr="00927EBF" w:rsidRDefault="00927EBF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Pr="00927EBF">
        <w:rPr>
          <w:sz w:val="28"/>
          <w:szCs w:val="28"/>
        </w:rPr>
        <w:t>2</w:t>
      </w:r>
    </w:p>
    <w:p w:rsidR="005A101B" w:rsidRDefault="005A101B" w:rsidP="00B7213C">
      <w:pPr>
        <w:spacing w:line="276" w:lineRule="auto"/>
        <w:jc w:val="both"/>
        <w:rPr>
          <w:sz w:val="28"/>
          <w:szCs w:val="28"/>
        </w:rPr>
      </w:pPr>
    </w:p>
    <w:p w:rsidR="000B7B94" w:rsidRPr="00027D59" w:rsidRDefault="005A101B" w:rsidP="000B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="000B7B94" w:rsidRPr="00027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1C5" w:rsidRPr="00027D59">
        <w:rPr>
          <w:rFonts w:ascii="Times New Roman" w:hAnsi="Times New Roman" w:cs="Times New Roman"/>
          <w:sz w:val="28"/>
          <w:szCs w:val="28"/>
        </w:rPr>
        <w:t>Наближення дискретних (таблично заданих) функцій.</w:t>
      </w:r>
    </w:p>
    <w:p w:rsidR="005A101B" w:rsidRPr="00027D59" w:rsidRDefault="005A101B" w:rsidP="000B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D0724" w:rsidRPr="00027D59">
        <w:rPr>
          <w:rFonts w:ascii="Times New Roman" w:hAnsi="Times New Roman" w:cs="Times New Roman"/>
          <w:sz w:val="28"/>
          <w:szCs w:val="28"/>
        </w:rPr>
        <w:t xml:space="preserve"> </w:t>
      </w:r>
      <w:r w:rsidR="007611C5" w:rsidRPr="00027D59">
        <w:rPr>
          <w:rFonts w:ascii="Times New Roman" w:hAnsi="Times New Roman" w:cs="Times New Roman"/>
          <w:sz w:val="28"/>
          <w:szCs w:val="28"/>
        </w:rPr>
        <w:t>ознайомитися з методом інтерполяції таблично заданих функцій.</w:t>
      </w:r>
    </w:p>
    <w:p w:rsidR="00F64BCA" w:rsidRPr="00027D59" w:rsidRDefault="00F64BCA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027D59" w:rsidRDefault="00250998" w:rsidP="0025099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E51AD0" w:rsidRPr="00A11F6F" w:rsidRDefault="007611C5" w:rsidP="007611C5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Найпростіша задача інтерполяції полягає в тому, що на відрізку </w:t>
      </w:r>
      <w:r w:rsidRPr="00027D59">
        <w:rPr>
          <w:rFonts w:ascii="Times New Roman" w:hAnsi="Times New Roman" w:cs="Times New Roman"/>
          <w:sz w:val="28"/>
          <w:szCs w:val="28"/>
        </w:rPr>
        <w:sym w:font="Symbol" w:char="F05B"/>
      </w:r>
      <w:r w:rsidRPr="00027D59">
        <w:rPr>
          <w:rFonts w:ascii="Times New Roman" w:hAnsi="Times New Roman" w:cs="Times New Roman"/>
          <w:sz w:val="28"/>
          <w:szCs w:val="28"/>
        </w:rPr>
        <w:t>a,b</w:t>
      </w:r>
      <w:r w:rsidRPr="00027D59">
        <w:rPr>
          <w:rFonts w:ascii="Times New Roman" w:hAnsi="Times New Roman" w:cs="Times New Roman"/>
          <w:sz w:val="28"/>
          <w:szCs w:val="28"/>
        </w:rPr>
        <w:sym w:font="Symbol" w:char="F05D"/>
      </w:r>
      <w:r w:rsidRPr="00027D59">
        <w:rPr>
          <w:rFonts w:ascii="Times New Roman" w:hAnsi="Times New Roman" w:cs="Times New Roman"/>
          <w:sz w:val="28"/>
          <w:szCs w:val="28"/>
        </w:rPr>
        <w:t xml:space="preserve"> задано ( n </w:t>
      </w:r>
      <w:r w:rsidRPr="00027D59">
        <w:rPr>
          <w:rFonts w:ascii="Times New Roman" w:hAnsi="Times New Roman" w:cs="Times New Roman"/>
          <w:sz w:val="28"/>
          <w:szCs w:val="28"/>
        </w:rPr>
        <w:sym w:font="Symbol" w:char="F02B"/>
      </w:r>
      <w:r w:rsidRPr="00027D59">
        <w:rPr>
          <w:rFonts w:ascii="Times New Roman" w:hAnsi="Times New Roman" w:cs="Times New Roman"/>
          <w:sz w:val="28"/>
          <w:szCs w:val="28"/>
        </w:rPr>
        <w:t xml:space="preserve">1 ) точ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027D59">
        <w:rPr>
          <w:rFonts w:ascii="Times New Roman" w:hAnsi="Times New Roman" w:cs="Times New Roman"/>
          <w:sz w:val="28"/>
          <w:szCs w:val="28"/>
        </w:rPr>
        <w:t>, які називають вузлами інтерполяції, і значення деякої функції у цих точках</w:t>
      </w:r>
    </w:p>
    <w:p w:rsidR="007611C5" w:rsidRPr="00027D59" w:rsidRDefault="007611C5" w:rsidP="007611C5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E3C1BA" wp14:editId="208BC9F9">
            <wp:extent cx="3242930" cy="369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258" cy="37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5" w:rsidRPr="00027D59" w:rsidRDefault="007611C5" w:rsidP="007611C5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sz w:val="28"/>
          <w:szCs w:val="28"/>
        </w:rPr>
        <w:t>Необхідно побудувати інтерполяційну функцію F(x) , яка приймає у вузлах інтерполяції ті самі значення, що й функція f (x) . Тобто треба знайти таку функцію F(x) , щоб</w:t>
      </w:r>
    </w:p>
    <w:p w:rsidR="007611C5" w:rsidRPr="00027D59" w:rsidRDefault="007611C5" w:rsidP="007611C5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D02149" wp14:editId="2499C078">
            <wp:extent cx="3274828" cy="23137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5" w:rsidRPr="00027D59" w:rsidRDefault="007611C5" w:rsidP="007611C5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Геометрично це означає, що треба знайти криву y </w:t>
      </w:r>
      <w:r w:rsidRPr="00027D59">
        <w:rPr>
          <w:rFonts w:ascii="Times New Roman" w:hAnsi="Times New Roman" w:cs="Times New Roman"/>
          <w:sz w:val="28"/>
          <w:szCs w:val="28"/>
        </w:rPr>
        <w:sym w:font="Symbol" w:char="F03D"/>
      </w:r>
      <w:r w:rsidRPr="00027D59">
        <w:rPr>
          <w:rFonts w:ascii="Times New Roman" w:hAnsi="Times New Roman" w:cs="Times New Roman"/>
          <w:sz w:val="28"/>
          <w:szCs w:val="28"/>
        </w:rPr>
        <w:t xml:space="preserve"> F(x) певного типу, яка проходить через задану систему точок</w:t>
      </w:r>
      <w:r w:rsidRPr="00027D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11C5" w:rsidRPr="00027D59" w:rsidRDefault="007611C5" w:rsidP="007611C5">
      <w:pPr>
        <w:pStyle w:val="Default"/>
        <w:spacing w:line="276" w:lineRule="auto"/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Зауважимо, що через задану множину точок можна провести безліч гладких кривих. Тому задача інтерполяції є неоднозначною. Вона стає однозначною тоді, коли за інтерполяційну функцію вибрати полін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27D5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27D59">
        <w:rPr>
          <w:rFonts w:ascii="Times New Roman" w:eastAsiaTheme="minorEastAsia" w:hAnsi="Times New Roman" w:cs="Times New Roman"/>
          <w:sz w:val="28"/>
          <w:szCs w:val="28"/>
        </w:rPr>
        <w:t>-го степеня, де степінь полінома на одиницю менший від к-ті вузлів інтерполяції, і такий, що виконуються умови</w:t>
      </w:r>
    </w:p>
    <w:p w:rsidR="007611C5" w:rsidRPr="00027D59" w:rsidRDefault="007611C5" w:rsidP="007611C5">
      <w:pPr>
        <w:pStyle w:val="Default"/>
        <w:spacing w:line="276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7971FE" wp14:editId="0316F22C">
            <wp:extent cx="3413051" cy="27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710" cy="2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5" w:rsidRPr="00027D59" w:rsidRDefault="000347DB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терп</w:t>
      </w:r>
      <w:r w:rsidR="00602533" w:rsidRPr="00027D59">
        <w:rPr>
          <w:rFonts w:ascii="Times New Roman" w:hAnsi="Times New Roman" w:cs="Times New Roman"/>
          <w:b/>
          <w:sz w:val="28"/>
          <w:szCs w:val="28"/>
        </w:rPr>
        <w:t>оляційний п</w:t>
      </w:r>
      <w:r w:rsidR="007611C5" w:rsidRPr="00027D59">
        <w:rPr>
          <w:rFonts w:ascii="Times New Roman" w:hAnsi="Times New Roman" w:cs="Times New Roman"/>
          <w:b/>
          <w:sz w:val="28"/>
          <w:szCs w:val="28"/>
        </w:rPr>
        <w:t>оліном Лагранжа</w:t>
      </w:r>
    </w:p>
    <w:p w:rsidR="007611C5" w:rsidRPr="00027D59" w:rsidRDefault="007611C5" w:rsidP="007611C5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>Один з методів знаходження інтерполяційного полінома запропонував Лагранж. Основна ідея цього методу полягає в пошуку полінома, який в одному довільному вузлі інтерполяції приймає значення один, а в усіх інших вузлах – нуль.</w:t>
      </w:r>
    </w:p>
    <w:p w:rsidR="007611C5" w:rsidRPr="00027D59" w:rsidRDefault="007611C5" w:rsidP="007611C5">
      <w:pPr>
        <w:pStyle w:val="Default"/>
        <w:spacing w:line="276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Наближену функцію y </w:t>
      </w:r>
      <w:r w:rsidRPr="00027D59">
        <w:rPr>
          <w:rFonts w:ascii="Times New Roman" w:hAnsi="Times New Roman" w:cs="Times New Roman"/>
          <w:sz w:val="28"/>
          <w:szCs w:val="28"/>
        </w:rPr>
        <w:sym w:font="Symbol" w:char="F03D"/>
      </w:r>
      <w:r w:rsidRPr="00027D59">
        <w:rPr>
          <w:rFonts w:ascii="Times New Roman" w:hAnsi="Times New Roman" w:cs="Times New Roman"/>
          <w:sz w:val="28"/>
          <w:szCs w:val="28"/>
        </w:rPr>
        <w:t xml:space="preserve"> F(x) розглянемо у вигляді</w:t>
      </w:r>
    </w:p>
    <w:p w:rsidR="007611C5" w:rsidRPr="00027D59" w:rsidRDefault="007611C5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552DBF" wp14:editId="38C8AEDD">
            <wp:extent cx="2320892" cy="66985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123" cy="6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5" w:rsidRPr="00027D59" w:rsidRDefault="007611C5" w:rsidP="007611C5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27D59">
        <w:rPr>
          <w:rFonts w:ascii="Times New Roman" w:hAnsi="Times New Roman" w:cs="Times New Roman"/>
          <w:sz w:val="28"/>
          <w:szCs w:val="28"/>
        </w:rPr>
        <w:t>-</w:t>
      </w:r>
      <w:r w:rsidRPr="00027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7D59">
        <w:rPr>
          <w:rFonts w:ascii="Times New Roman" w:hAnsi="Times New Roman" w:cs="Times New Roman"/>
          <w:sz w:val="28"/>
          <w:szCs w:val="28"/>
        </w:rPr>
        <w:t>такий многочлен, що</w:t>
      </w:r>
    </w:p>
    <w:p w:rsidR="007611C5" w:rsidRPr="00027D59" w:rsidRDefault="007611C5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E920CA" wp14:editId="5B9BAA51">
            <wp:extent cx="2865865" cy="65921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615" cy="6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5" w:rsidRPr="00027D59" w:rsidRDefault="007611C5" w:rsidP="007611C5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t>Оскільки точки</w:t>
      </w:r>
      <w:r w:rsidRPr="00027D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027D59">
        <w:rPr>
          <w:rFonts w:ascii="Times New Roman" w:hAnsi="Times New Roman" w:cs="Times New Roman"/>
          <w:sz w:val="28"/>
          <w:szCs w:val="28"/>
        </w:rPr>
        <w:t xml:space="preserve"> є коренями полінома, то його можна записати у такому вигляді</w:t>
      </w:r>
    </w:p>
    <w:p w:rsidR="007611C5" w:rsidRPr="00027D59" w:rsidRDefault="007611C5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DE1C375" wp14:editId="59145E22">
            <wp:extent cx="4607448" cy="63795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6292" cy="6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5" w:rsidRPr="00A11F6F" w:rsidRDefault="007611C5" w:rsidP="007611C5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t>а наближена функція F(x) , яку називають інтерполяційним многочленом Лагранжа, матиме вигляд</w:t>
      </w:r>
    </w:p>
    <w:p w:rsidR="007611C5" w:rsidRPr="00027D59" w:rsidRDefault="007611C5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6C1723" wp14:editId="36C0A349">
            <wp:extent cx="4895850" cy="676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5" w:rsidRPr="00A11F6F" w:rsidRDefault="007611C5" w:rsidP="007611C5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t>Для запису інтерполяційного полінома Лагранжа зручно використовувати таблицю:</w:t>
      </w:r>
    </w:p>
    <w:p w:rsidR="007611C5" w:rsidRPr="00027D59" w:rsidRDefault="007611C5" w:rsidP="007611C5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44EDE1" wp14:editId="4A6699B8">
            <wp:extent cx="5000625" cy="2286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C5" w:rsidRPr="00027D59" w:rsidRDefault="007611C5" w:rsidP="007611C5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27D59">
        <w:rPr>
          <w:rFonts w:ascii="Times New Roman" w:hAnsi="Times New Roman" w:cs="Times New Roman"/>
          <w:sz w:val="28"/>
          <w:szCs w:val="28"/>
        </w:rPr>
        <w:t xml:space="preserve"> – добуток елементів i –го рядк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27D59">
        <w:rPr>
          <w:rFonts w:ascii="Times New Roman" w:hAnsi="Times New Roman" w:cs="Times New Roman"/>
          <w:sz w:val="28"/>
          <w:szCs w:val="28"/>
        </w:rPr>
        <w:t>– добуток елементів головної діагоналі</w:t>
      </w:r>
      <w:r w:rsidRPr="00027D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11C5" w:rsidRPr="00A11F6F" w:rsidRDefault="007611C5" w:rsidP="007611C5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t>Тоді поліном Лагранжа можна записати у вигляді</w:t>
      </w:r>
    </w:p>
    <w:p w:rsidR="00FB3E5D" w:rsidRPr="00027D59" w:rsidRDefault="00602533" w:rsidP="00FB3E5D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23FE89" wp14:editId="48E8ADAD">
            <wp:extent cx="1990725" cy="571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33" w:rsidRPr="00027D59" w:rsidRDefault="00602533" w:rsidP="00602533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>У випадку рівновіддалених вузлів вираз набуде форми</w:t>
      </w:r>
    </w:p>
    <w:p w:rsidR="00602533" w:rsidRPr="00027D59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5BB2DF" wp14:editId="55E9D380">
            <wp:extent cx="2828925" cy="647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33" w:rsidRPr="00027D59" w:rsidRDefault="00602533" w:rsidP="00602533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де </w:t>
      </w:r>
      <w:r w:rsidRPr="00027D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27D59">
        <w:rPr>
          <w:rFonts w:ascii="Times New Roman" w:hAnsi="Times New Roman" w:cs="Times New Roman"/>
          <w:sz w:val="28"/>
          <w:szCs w:val="28"/>
        </w:rPr>
        <w:t xml:space="preserve"> – крок інтерполяції.</w:t>
      </w:r>
    </w:p>
    <w:p w:rsidR="00602533" w:rsidRPr="00027D59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b/>
          <w:sz w:val="28"/>
          <w:szCs w:val="28"/>
        </w:rPr>
        <w:t>Інтерполяційний поліном Ньютона</w:t>
      </w:r>
    </w:p>
    <w:p w:rsidR="007611C5" w:rsidRPr="00A11F6F" w:rsidRDefault="00602533" w:rsidP="00602533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Інший спосіб розв’язування задачі інтерполяції запропонував Ньютон. Цей спосіб полягає в тому, що полін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027D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27D59">
        <w:rPr>
          <w:rFonts w:ascii="Times New Roman" w:hAnsi="Times New Roman" w:cs="Times New Roman"/>
          <w:sz w:val="28"/>
          <w:szCs w:val="28"/>
        </w:rPr>
        <w:t>для загального випадку нерівновіддалених вузлів записують у вигляді</w:t>
      </w:r>
    </w:p>
    <w:p w:rsidR="00602533" w:rsidRPr="00027D59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63C213" wp14:editId="3C190DF2">
            <wp:extent cx="4922740" cy="6293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7123" cy="6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33" w:rsidRPr="00A11F6F" w:rsidRDefault="00602533" w:rsidP="00602533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7D59">
        <w:rPr>
          <w:rFonts w:ascii="Times New Roman" w:hAnsi="Times New Roman" w:cs="Times New Roman"/>
          <w:sz w:val="28"/>
          <w:szCs w:val="28"/>
        </w:rPr>
        <w:t xml:space="preserve">де </w:t>
      </w:r>
    </w:p>
    <w:p w:rsidR="00602533" w:rsidRPr="00027D59" w:rsidRDefault="00602533" w:rsidP="00602533">
      <w:pPr>
        <w:pStyle w:val="Default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27D59">
        <w:rPr>
          <w:rFonts w:ascii="Times New Roman" w:eastAsiaTheme="minorEastAsia" w:hAnsi="Times New Roman" w:cs="Times New Roman"/>
          <w:sz w:val="28"/>
          <w:szCs w:val="28"/>
        </w:rPr>
        <w:t>– розділена різниця 1-го порядку,</w:t>
      </w:r>
    </w:p>
    <w:p w:rsidR="00602533" w:rsidRPr="00027D59" w:rsidRDefault="00602533" w:rsidP="00602533">
      <w:pPr>
        <w:pStyle w:val="Default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027D59">
        <w:rPr>
          <w:rFonts w:ascii="Times New Roman" w:eastAsiaTheme="minorEastAsia" w:hAnsi="Times New Roman" w:cs="Times New Roman"/>
          <w:sz w:val="28"/>
          <w:szCs w:val="28"/>
        </w:rPr>
        <w:t xml:space="preserve"> – розділена різниця 2-го порядку</w:t>
      </w:r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602533" w:rsidRPr="00027D59" w:rsidRDefault="00602533" w:rsidP="00602533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озділена різниця </w:t>
      </w:r>
      <w:r w:rsidRPr="00027D5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>-го порядку.</w:t>
      </w:r>
    </w:p>
    <w:p w:rsidR="00602533" w:rsidRPr="00027D59" w:rsidRDefault="00602533" w:rsidP="00602533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02533" w:rsidRPr="00027D59" w:rsidRDefault="00602533" w:rsidP="00602533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випадку рівновіддалених вузлів маємо вираз</w:t>
      </w:r>
    </w:p>
    <w:p w:rsidR="00602533" w:rsidRPr="00027D59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38DBDA" wp14:editId="2856F2FE">
            <wp:extent cx="4457700" cy="1209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33" w:rsidRPr="00027D59" w:rsidRDefault="00602533" w:rsidP="00602533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∆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Pr="00027D59">
        <w:rPr>
          <w:rFonts w:ascii="Times New Roman" w:eastAsiaTheme="minorEastAsia" w:hAnsi="Times New Roman" w:cs="Times New Roman"/>
          <w:sz w:val="28"/>
          <w:szCs w:val="28"/>
        </w:rPr>
        <w:t>скінченна різниця першого порядку і обчислюється наступним чином</w:t>
      </w:r>
    </w:p>
    <w:p w:rsidR="00602533" w:rsidRPr="00027D59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B4C7FA" wp14:editId="74688328">
            <wp:extent cx="2066306" cy="363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7934" cy="3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33" w:rsidRPr="00027D59" w:rsidRDefault="00602533" w:rsidP="00602533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</w:rPr>
        <w:t>Для обчислення скінченної різниці другого порядку використовуємо скінченні різниці першого порядку</w:t>
      </w:r>
    </w:p>
    <w:p w:rsidR="00602533" w:rsidRPr="00027D59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7C7E5B" wp14:editId="0B084766">
            <wp:extent cx="3181350" cy="466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33" w:rsidRPr="00027D59" w:rsidRDefault="00602533" w:rsidP="00602533">
      <w:pPr>
        <w:pStyle w:val="Default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>Аналогічно запишемо скінченну різницю n -го порядку</w:t>
      </w:r>
    </w:p>
    <w:p w:rsidR="00602533" w:rsidRPr="00027D59" w:rsidRDefault="00602533" w:rsidP="00602533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7A7BB77" wp14:editId="58CFB2E6">
            <wp:extent cx="3987210" cy="494456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9580" cy="4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33" w:rsidRPr="00027D59" w:rsidRDefault="00602533" w:rsidP="00602533">
      <w:pPr>
        <w:pStyle w:val="Default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7611C5" w:rsidRPr="00027D59" w:rsidRDefault="007611C5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1B" w:rsidRPr="00027D59" w:rsidRDefault="005A101B" w:rsidP="007611C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215013" w:rsidRPr="00027D59" w:rsidRDefault="00215013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533" w:rsidRPr="00027D59" w:rsidRDefault="005A101B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>Ознайомитися з теоретичним матеріалом.</w:t>
      </w:r>
    </w:p>
    <w:p w:rsidR="00045C89" w:rsidRPr="00027D59" w:rsidRDefault="00602533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D59">
        <w:rPr>
          <w:rFonts w:ascii="Times New Roman" w:hAnsi="Times New Roman" w:cs="Times New Roman"/>
          <w:sz w:val="28"/>
          <w:szCs w:val="28"/>
        </w:rPr>
        <w:t xml:space="preserve">Використовуючи інтерполяційні поліноми Лагранжа та Ньютона, обчислити значення табличної заданої функції у точц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27D59">
        <w:rPr>
          <w:rFonts w:ascii="Times New Roman" w:hAnsi="Times New Roman" w:cs="Times New Roman"/>
          <w:sz w:val="28"/>
          <w:szCs w:val="28"/>
        </w:rPr>
        <w:t xml:space="preserve"> .</w:t>
      </w:r>
      <w:r w:rsidR="005A101B" w:rsidRPr="00027D59">
        <w:rPr>
          <w:rFonts w:ascii="Times New Roman" w:hAnsi="Times New Roman" w:cs="Times New Roman"/>
          <w:sz w:val="28"/>
          <w:szCs w:val="28"/>
        </w:rPr>
        <w:tab/>
      </w:r>
    </w:p>
    <w:p w:rsidR="00780BB8" w:rsidRPr="00027D59" w:rsidRDefault="00780BB8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027D59" w:rsidRDefault="002A201D" w:rsidP="007611C5">
      <w:pPr>
        <w:pStyle w:val="Default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b/>
          <w:sz w:val="28"/>
          <w:szCs w:val="28"/>
        </w:rPr>
        <w:t>Варіант завдання</w:t>
      </w:r>
    </w:p>
    <w:p w:rsidR="002A201D" w:rsidRPr="00027D59" w:rsidRDefault="002A201D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027D59" w:rsidRDefault="00602533" w:rsidP="00602533">
      <w:pPr>
        <w:pStyle w:val="Default"/>
        <w:tabs>
          <w:tab w:val="left" w:pos="0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0F0642" wp14:editId="626FF09C">
            <wp:extent cx="5695950" cy="904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78" w:rsidRPr="00027D59" w:rsidRDefault="005A101B" w:rsidP="00A1637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D59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94610C" w:rsidRPr="00027D59" w:rsidRDefault="00A16378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5086" w:rsidRPr="00027D59">
        <w:rPr>
          <w:rFonts w:ascii="Times New Roman" w:hAnsi="Times New Roman" w:cs="Times New Roman"/>
          <w:sz w:val="28"/>
          <w:szCs w:val="28"/>
        </w:rPr>
        <w:t>Проведемо деякі обчилення вручну</w:t>
      </w:r>
      <w:r w:rsidR="006B3CA5" w:rsidRPr="00027D59">
        <w:rPr>
          <w:rFonts w:ascii="Times New Roman" w:hAnsi="Times New Roman" w:cs="Times New Roman"/>
          <w:sz w:val="28"/>
          <w:szCs w:val="28"/>
          <w:lang w:val="ru-RU"/>
        </w:rPr>
        <w:t xml:space="preserve"> для кращого розуміння вивченого матеріалу.</w:t>
      </w:r>
    </w:p>
    <w:p w:rsidR="006B3CA5" w:rsidRPr="00027D59" w:rsidRDefault="006B3CA5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  <w:lang w:val="ru-RU"/>
        </w:rPr>
        <w:tab/>
        <w:t>По-перше, як бачимо, вузли не є рівновіддаленими, тому знаходити поліном будемо</w:t>
      </w:r>
      <w:r w:rsidR="0014301B" w:rsidRPr="00027D59">
        <w:rPr>
          <w:rFonts w:ascii="Times New Roman" w:hAnsi="Times New Roman" w:cs="Times New Roman"/>
          <w:sz w:val="28"/>
          <w:szCs w:val="28"/>
          <w:lang w:val="ru-RU"/>
        </w:rPr>
        <w:t xml:space="preserve"> як</w:t>
      </w:r>
      <w:r w:rsidRPr="00027D59">
        <w:rPr>
          <w:rFonts w:ascii="Times New Roman" w:hAnsi="Times New Roman" w:cs="Times New Roman"/>
          <w:sz w:val="28"/>
          <w:szCs w:val="28"/>
          <w:lang w:val="ru-RU"/>
        </w:rPr>
        <w:t xml:space="preserve"> для загального випадку.</w:t>
      </w:r>
    </w:p>
    <w:p w:rsidR="0014301B" w:rsidRPr="00027D59" w:rsidRDefault="0014301B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  <w:lang w:val="ru-RU"/>
        </w:rPr>
        <w:tab/>
        <w:t>По-друге, як бачимо, ми маємо 10 точок, тому інтерполяційні поліноми Лагранжа та Ньютона будуть 9-го степеня.</w:t>
      </w:r>
    </w:p>
    <w:p w:rsidR="0014301B" w:rsidRPr="00027D59" w:rsidRDefault="0014301B" w:rsidP="006B3CA5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27D59">
        <w:rPr>
          <w:rFonts w:ascii="Times New Roman" w:hAnsi="Times New Roman" w:cs="Times New Roman"/>
          <w:sz w:val="28"/>
          <w:szCs w:val="28"/>
          <w:lang w:val="ru-RU"/>
        </w:rPr>
        <w:tab/>
        <w:t>Поліном Лагранжа представлятиме собою суму 10 доданків, кожен з яких – добуток коефіцієнта Лагранжа на значення функції в певній точці. Наприклад, для першої точки цей доданок матиме вигляд</w:t>
      </w:r>
    </w:p>
    <w:p w:rsidR="0014301B" w:rsidRPr="00027D59" w:rsidRDefault="0014301B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27D59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2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25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3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35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4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45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50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65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-0.170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-0.005)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.0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.01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.0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.02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.0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.03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.0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0.055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f(0.115)</m:t>
        </m:r>
      </m:oMath>
    </w:p>
    <w:p w:rsidR="0014301B" w:rsidRPr="00027D59" w:rsidRDefault="0014301B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27D59">
        <w:rPr>
          <w:rFonts w:ascii="Times New Roman" w:eastAsiaTheme="minorEastAsia" w:hAnsi="Times New Roman" w:cs="Times New Roman"/>
          <w:sz w:val="28"/>
          <w:szCs w:val="28"/>
        </w:rPr>
        <w:t>Очевидно, що проводити таку к-ть обчислень вручну не є доцільним, тому решту обчислень проведемо програмно.</w:t>
      </w:r>
    </w:p>
    <w:p w:rsidR="0014301B" w:rsidRPr="00027D59" w:rsidRDefault="0014301B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4301B" w:rsidRPr="00027D59" w:rsidRDefault="0014301B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знаходження інтерполяційного поліному Ньютона нам необхідно </w:t>
      </w:r>
      <w:r w:rsidR="0078438F" w:rsidRPr="00027D59">
        <w:rPr>
          <w:rFonts w:ascii="Times New Roman" w:eastAsiaTheme="minorEastAsia" w:hAnsi="Times New Roman" w:cs="Times New Roman"/>
          <w:sz w:val="28"/>
          <w:szCs w:val="28"/>
        </w:rPr>
        <w:t xml:space="preserve">знайти розділені різниці. Знову ж таки, знаходження всіх розділених різниць потребує довгих обчислень, тому </w:t>
      </w:r>
      <w:r w:rsidR="004B7F63" w:rsidRPr="00027D59">
        <w:rPr>
          <w:rFonts w:ascii="Times New Roman" w:eastAsiaTheme="minorEastAsia" w:hAnsi="Times New Roman" w:cs="Times New Roman"/>
          <w:sz w:val="28"/>
          <w:szCs w:val="28"/>
        </w:rPr>
        <w:t>покажемо обчислення лише деяких:</w:t>
      </w:r>
    </w:p>
    <w:p w:rsidR="004B7F63" w:rsidRPr="00A11F6F" w:rsidRDefault="004B7F63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B7F63" w:rsidRPr="00027D59" w:rsidRDefault="004B7F63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29-8,6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120-0.1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78</m:t>
          </m:r>
        </m:oMath>
      </m:oMathPara>
    </w:p>
    <w:p w:rsidR="004B7F63" w:rsidRPr="00027D59" w:rsidRDefault="004B7F63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,96-8,2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25-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6</m:t>
          </m:r>
        </m:oMath>
      </m:oMathPara>
    </w:p>
    <w:p w:rsidR="004B7F63" w:rsidRPr="00027D59" w:rsidRDefault="004B7F63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6+7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25-0.1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200</m:t>
          </m:r>
        </m:oMath>
      </m:oMathPara>
    </w:p>
    <w:p w:rsidR="004B7F63" w:rsidRPr="00027D59" w:rsidRDefault="004B7F63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027D59">
        <w:rPr>
          <w:rFonts w:ascii="Times New Roman" w:eastAsiaTheme="minorEastAsia" w:hAnsi="Times New Roman" w:cs="Times New Roman"/>
          <w:sz w:val="28"/>
          <w:szCs w:val="28"/>
        </w:rPr>
        <w:t>Тоді перші доданки інтерполяційного поліному Ньютона запишемо наступним чином</w:t>
      </w:r>
    </w:p>
    <w:p w:rsidR="006F7379" w:rsidRPr="00027D59" w:rsidRDefault="006F7379" w:rsidP="006B3CA5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9-7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0.11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2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0.1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0.1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 ...</m:t>
          </m:r>
        </m:oMath>
      </m:oMathPara>
    </w:p>
    <w:p w:rsidR="00CC390B" w:rsidRPr="00027D59" w:rsidRDefault="00CC390B" w:rsidP="001551B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DC142B" w:rsidRPr="00027D59" w:rsidRDefault="000B52EC" w:rsidP="000B52E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>Наступна мета – реалізувати подані методи програмно</w:t>
      </w:r>
      <w:r w:rsidR="006F7379"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>, використовуючи отримані знання, для того щоб завершити розрахунки</w:t>
      </w:r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44296B" w:rsidRPr="00027D59" w:rsidRDefault="000B52EC" w:rsidP="006F7379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6F7379" w:rsidRPr="00027D59">
        <w:rPr>
          <w:rFonts w:ascii="Times New Roman" w:eastAsiaTheme="minorEastAsia" w:hAnsi="Times New Roman" w:cs="Times New Roman"/>
          <w:sz w:val="28"/>
          <w:szCs w:val="28"/>
        </w:rPr>
        <w:t xml:space="preserve">Для легшої роботи створимо структуру даних </w:t>
      </w:r>
      <w:r w:rsidR="006F7379" w:rsidRPr="00027D59">
        <w:rPr>
          <w:rFonts w:ascii="Times New Roman" w:eastAsiaTheme="minorEastAsia" w:hAnsi="Times New Roman" w:cs="Times New Roman"/>
          <w:sz w:val="28"/>
          <w:szCs w:val="28"/>
          <w:lang w:val="en-US"/>
        </w:rPr>
        <w:t>Polynom</w:t>
      </w:r>
      <w:r w:rsidR="006F7379" w:rsidRPr="00027D5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керування поліномами, в ній реалізуємо операції множення та додавання поліномів наступним чином: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(Polynom a, Polynom b)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olynom result =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(Math.Max(a.Coefs.Length, b.Coefs.Length));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Math.Max(a.Coefs.Length, b.Coefs.Length); i++)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ult.Coefs[i] = a.Coefs.ElementAtOrDefault(i) + b.Coefs.ElementAtOrDefault(i);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(Polynom a, Polynom b)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olynom result =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(a.Coefs.Length + b.Coefs.Length - 1);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a.Coefs.Length; i++)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6F737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b.Coefs.Length; j++)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6F7379" w:rsidRPr="006F7379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.Coefs[i + j] += a.Coefs[i] * b.Coefs[j];</w:t>
      </w:r>
    </w:p>
    <w:p w:rsidR="006F7379" w:rsidRPr="00A11F6F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F737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11F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6F7379" w:rsidRPr="00A11F6F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11F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6F7379" w:rsidRPr="00A11F6F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6F7379" w:rsidRPr="00A11F6F" w:rsidRDefault="006F7379" w:rsidP="006F737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11F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1F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11F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6F7379" w:rsidRPr="00A11F6F" w:rsidRDefault="006F7379" w:rsidP="006F7379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A11F6F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411E01" w:rsidRPr="00A11F6F" w:rsidRDefault="00411E01" w:rsidP="006F7379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ді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іномів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агранжа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ьютона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шемо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ном</w:t>
      </w:r>
      <w:r w:rsidRPr="00A11F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 GetLangrange(KeyValuePair&lt;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[] xypairs)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olynom res =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(xypairs.Length)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xypairs.Length; i++)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olynom L_i = 1; 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ліном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данок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xypairs.Length; j++)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ропускаємо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якщо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омер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данку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рівнює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омеру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точки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olynom numerator =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(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] { -xypairs[j].Key, 1 })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nominator = (xypairs[i].Key - xypairs[j].Key)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L_i *= numerator * (1M / denominator); 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 += L_i * xypairs[i].Value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вертаємо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результат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 GetNewton(KeyValuePair&lt;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[] xypairs)</w:t>
      </w:r>
    </w:p>
    <w:p w:rsid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</w:t>
      </w:r>
    </w:p>
    <w:p w:rsid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Масив-таблиця для зберігання розділених різниць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,] diff =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xypairs.Length, xypairs.Length + 1]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xypairs.Length+1; i++)</w:t>
      </w:r>
    </w:p>
    <w:p w:rsidR="00411E01" w:rsidRPr="00A11F6F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11F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xypairs.Length - i; j++)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0) diff[j, i] = xypairs[j].Value;</w:t>
      </w:r>
    </w:p>
    <w:p w:rsid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else</w:t>
      </w:r>
    </w:p>
    <w:p w:rsid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 xml:space="preserve">//Для обчислення різниці i-го порядку використовуємо різницю 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i-1)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го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рядку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 = (diff[j + 1, i - 1] - diff[j, i - 1])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nom = (xypairs[j + i].Key - xypairs[j].Key)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diff[j, i] = num / denom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olynom result =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()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xypairs.Length; i++)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olynom P_i = diff[0, i]; 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ліном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доданок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P_i *=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lynom(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cimal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] { -xypairs[j].Key, 1 })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ult += P_i;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Повертаємо</w:t>
      </w:r>
      <w:r w:rsidRPr="00411E01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результат</w:t>
      </w:r>
    </w:p>
    <w:p w:rsidR="00411E01" w:rsidRPr="00411E01" w:rsidRDefault="00411E01" w:rsidP="00411E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1E0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11E0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411E01" w:rsidRPr="00411E01" w:rsidRDefault="00411E01" w:rsidP="00411E01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1E01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lang w:val="ru-RU"/>
        </w:rPr>
        <w:t>}</w:t>
      </w:r>
    </w:p>
    <w:p w:rsidR="00411E01" w:rsidRPr="00411E01" w:rsidRDefault="00411E01" w:rsidP="006F7379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амо 10 точок з варіанту завдання на вхід програми і подивимось на результат</w:t>
      </w:r>
    </w:p>
    <w:p w:rsidR="00215013" w:rsidRDefault="00215013" w:rsidP="00DC142B">
      <w:pPr>
        <w:spacing w:line="276" w:lineRule="auto"/>
        <w:rPr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Результат</w:t>
      </w:r>
      <w:r>
        <w:rPr>
          <w:sz w:val="28"/>
          <w:szCs w:val="28"/>
        </w:rPr>
        <w:t xml:space="preserve"> виконання </w:t>
      </w:r>
      <w:r w:rsidR="00CB4200">
        <w:rPr>
          <w:sz w:val="28"/>
          <w:szCs w:val="28"/>
        </w:rPr>
        <w:t>програми:</w:t>
      </w:r>
    </w:p>
    <w:p w:rsidR="00DC142B" w:rsidRPr="00411E01" w:rsidRDefault="00411E01" w:rsidP="003B5092">
      <w:pPr>
        <w:spacing w:line="276" w:lineRule="auto"/>
        <w:jc w:val="center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5B5D484B" wp14:editId="5B2F632D">
            <wp:extent cx="5765050" cy="5635256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42" cy="564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CA" w:rsidRPr="00F049B1" w:rsidRDefault="008B78CA" w:rsidP="00B7213C">
      <w:pPr>
        <w:spacing w:line="276" w:lineRule="auto"/>
        <w:rPr>
          <w:sz w:val="28"/>
          <w:szCs w:val="28"/>
        </w:rPr>
      </w:pPr>
    </w:p>
    <w:p w:rsidR="00F9658F" w:rsidRPr="004037DA" w:rsidRDefault="00633AD2" w:rsidP="00B7213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="00411E01">
        <w:rPr>
          <w:sz w:val="28"/>
          <w:szCs w:val="28"/>
          <w:lang w:val="ru-RU"/>
        </w:rPr>
        <w:t>1.</w:t>
      </w:r>
      <w:r w:rsidR="00411E01" w:rsidRPr="00A11F6F">
        <w:rPr>
          <w:sz w:val="28"/>
          <w:szCs w:val="28"/>
          <w:lang w:val="ru-RU"/>
        </w:rPr>
        <w:t>1</w:t>
      </w:r>
      <w:r w:rsidR="00F9658F">
        <w:rPr>
          <w:sz w:val="28"/>
          <w:szCs w:val="28"/>
          <w:lang w:val="ru-RU"/>
        </w:rPr>
        <w:t xml:space="preserve"> Результат виконання програми.</w:t>
      </w:r>
    </w:p>
    <w:p w:rsidR="00215013" w:rsidRPr="00215013" w:rsidRDefault="00215013" w:rsidP="00B7213C">
      <w:pPr>
        <w:spacing w:line="276" w:lineRule="auto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Аналіз результатів</w:t>
      </w:r>
      <w:r w:rsidRPr="00215013">
        <w:rPr>
          <w:b/>
          <w:sz w:val="28"/>
          <w:szCs w:val="28"/>
        </w:rPr>
        <w:t>:</w:t>
      </w:r>
    </w:p>
    <w:p w:rsidR="007D7724" w:rsidRDefault="007D7724" w:rsidP="00B7213C">
      <w:pPr>
        <w:spacing w:line="276" w:lineRule="auto"/>
        <w:jc w:val="both"/>
        <w:rPr>
          <w:sz w:val="28"/>
          <w:szCs w:val="28"/>
        </w:rPr>
      </w:pPr>
    </w:p>
    <w:p w:rsidR="003B5092" w:rsidRPr="00411E01" w:rsidRDefault="0044296B" w:rsidP="00411E01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Як бачимо, </w:t>
      </w:r>
      <w:r w:rsidR="00411E01">
        <w:rPr>
          <w:sz w:val="28"/>
          <w:szCs w:val="28"/>
        </w:rPr>
        <w:t>поліноми, отримані обома методами, співпали.</w:t>
      </w:r>
      <w:r w:rsidR="00A11F6F">
        <w:rPr>
          <w:sz w:val="28"/>
          <w:szCs w:val="28"/>
        </w:rPr>
        <w:t xml:space="preserve"> До того ж, значення поліномів в ключових точках збігаються з табличними.</w:t>
      </w:r>
      <w:bookmarkStart w:id="0" w:name="_GoBack"/>
      <w:bookmarkEnd w:id="0"/>
      <w:r w:rsidR="00411E01">
        <w:rPr>
          <w:sz w:val="28"/>
          <w:szCs w:val="28"/>
        </w:rPr>
        <w:t xml:space="preserve"> Це свідчить про те, що завдання з високою вірогідністю було виконано правильно. Також, можемо бачити, 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11E01">
        <w:rPr>
          <w:sz w:val="28"/>
          <w:szCs w:val="28"/>
        </w:rPr>
        <w:t xml:space="preserve"> лежить між </w:t>
      </w:r>
      <w:r w:rsidR="00027D59">
        <w:rPr>
          <w:sz w:val="28"/>
          <w:szCs w:val="28"/>
        </w:rPr>
        <w:t>2-им та 3-ім значенням аргументів в таблиці. Враховуючи, що при</w:t>
      </w:r>
      <w:r w:rsidR="00027D59" w:rsidRPr="00027D59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0.115≤x≤0.170</m:t>
        </m:r>
      </m:oMath>
      <w:r w:rsidR="00027D59">
        <w:rPr>
          <w:sz w:val="28"/>
          <w:szCs w:val="28"/>
        </w:rPr>
        <w:t xml:space="preserve"> функція монотонно спадає, те, що значення </w:t>
      </w:r>
      <w:r w:rsidR="00027D59">
        <w:rPr>
          <w:sz w:val="28"/>
          <w:szCs w:val="28"/>
        </w:rPr>
        <w:lastRenderedPageBreak/>
        <w:t xml:space="preserve">функції лежить в межах значень функції в 2-ій та 3-ій точках таблиці </w:t>
      </w:r>
      <m:oMath>
        <m:r>
          <w:rPr>
            <w:rFonts w:ascii="Cambria Math" w:hAnsi="Cambria Math"/>
            <w:sz w:val="28"/>
            <w:szCs w:val="28"/>
          </w:rPr>
          <m:t>(7.960≤8.152≤8.290)</m:t>
        </m:r>
      </m:oMath>
      <w:r w:rsidR="00027D59">
        <w:rPr>
          <w:sz w:val="28"/>
          <w:szCs w:val="28"/>
        </w:rPr>
        <w:t xml:space="preserve"> є очікуваним. </w:t>
      </w:r>
    </w:p>
    <w:p w:rsidR="00215013" w:rsidRDefault="005A101B" w:rsidP="00B7213C">
      <w:pPr>
        <w:spacing w:line="276" w:lineRule="auto"/>
        <w:jc w:val="both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</w:rPr>
        <w:t xml:space="preserve">: </w:t>
      </w:r>
    </w:p>
    <w:p w:rsidR="00C634C2" w:rsidRPr="000B7B94" w:rsidRDefault="00360124" w:rsidP="00027D59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C2">
        <w:rPr>
          <w:rFonts w:ascii="Times New Roman" w:hAnsi="Times New Roman" w:cs="Times New Roman"/>
          <w:sz w:val="28"/>
          <w:szCs w:val="28"/>
        </w:rPr>
        <w:t>Виконуючи цю лабо</w:t>
      </w:r>
      <w:r w:rsidR="003C0CD0" w:rsidRPr="00C634C2">
        <w:rPr>
          <w:rFonts w:ascii="Times New Roman" w:hAnsi="Times New Roman" w:cs="Times New Roman"/>
          <w:sz w:val="28"/>
          <w:szCs w:val="28"/>
        </w:rPr>
        <w:t>раторну роботу</w:t>
      </w:r>
      <w:r w:rsidR="00027D59">
        <w:rPr>
          <w:rFonts w:ascii="Times New Roman" w:hAnsi="Times New Roman" w:cs="Times New Roman"/>
          <w:sz w:val="28"/>
          <w:szCs w:val="28"/>
        </w:rPr>
        <w:t>,</w:t>
      </w:r>
      <w:r w:rsidR="003B5092">
        <w:rPr>
          <w:rFonts w:ascii="Times New Roman" w:hAnsi="Times New Roman" w:cs="Times New Roman"/>
          <w:sz w:val="28"/>
          <w:szCs w:val="28"/>
        </w:rPr>
        <w:t xml:space="preserve"> </w:t>
      </w:r>
      <w:r w:rsidR="00027D59">
        <w:rPr>
          <w:rFonts w:ascii="Times New Roman" w:hAnsi="Times New Roman" w:cs="Times New Roman"/>
          <w:sz w:val="28"/>
          <w:szCs w:val="28"/>
        </w:rPr>
        <w:t xml:space="preserve">ми </w:t>
      </w:r>
      <w:r w:rsidR="00027D59">
        <w:rPr>
          <w:rFonts w:ascii="Times New Roman" w:hAnsi="Times New Roman" w:cs="Times New Roman"/>
          <w:sz w:val="28"/>
        </w:rPr>
        <w:t>ознайомилися з методом</w:t>
      </w:r>
      <w:r w:rsidR="00027D59" w:rsidRPr="007611C5">
        <w:rPr>
          <w:rFonts w:ascii="Times New Roman" w:hAnsi="Times New Roman" w:cs="Times New Roman"/>
          <w:sz w:val="28"/>
        </w:rPr>
        <w:t xml:space="preserve"> інтерполяції таблично заданих функцій.</w:t>
      </w:r>
    </w:p>
    <w:p w:rsidR="00027D59" w:rsidRDefault="00A23530" w:rsidP="00027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допомогою цих знань ми реал</w:t>
      </w:r>
      <w:r w:rsidR="003C0CD0">
        <w:rPr>
          <w:sz w:val="28"/>
          <w:szCs w:val="28"/>
        </w:rPr>
        <w:t>із</w:t>
      </w:r>
      <w:r>
        <w:rPr>
          <w:sz w:val="28"/>
          <w:szCs w:val="28"/>
        </w:rPr>
        <w:t>ували програму, що</w:t>
      </w:r>
      <w:r w:rsidR="00027D59">
        <w:rPr>
          <w:sz w:val="28"/>
          <w:szCs w:val="28"/>
        </w:rPr>
        <w:t xml:space="preserve"> змогли представити таблично задану функцію</w:t>
      </w:r>
    </w:p>
    <w:p w:rsidR="00A23530" w:rsidRDefault="00027D59" w:rsidP="00A23530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2FF8499" wp14:editId="6F8EAFBB">
            <wp:extent cx="5688975" cy="6698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25882"/>
                    <a:stretch/>
                  </pic:blipFill>
                  <pic:spPr bwMode="auto">
                    <a:xfrm>
                      <a:off x="0" y="0"/>
                      <a:ext cx="5695950" cy="67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D59" w:rsidRPr="00027D59" w:rsidRDefault="00027D59" w:rsidP="00027D5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 вигляді поліному методами Ньютона та Лагранжа. </w:t>
      </w:r>
    </w:p>
    <w:p w:rsidR="00027D59" w:rsidRPr="005D7228" w:rsidRDefault="00027D59" w:rsidP="00027D59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ож, ми знайшли значення цього поліному у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122</m:t>
        </m:r>
      </m:oMath>
      <w:r w:rsidRPr="00027D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і отримали, що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≈8.192</m:t>
        </m:r>
      </m:oMath>
      <w:r w:rsidRPr="00027D59">
        <w:rPr>
          <w:sz w:val="28"/>
          <w:szCs w:val="28"/>
          <w:lang w:val="ru-RU"/>
        </w:rPr>
        <w:t>.</w:t>
      </w:r>
      <w:r w:rsidR="0044296B">
        <w:rPr>
          <w:sz w:val="28"/>
          <w:szCs w:val="28"/>
          <w:lang w:val="ru-RU"/>
        </w:rPr>
        <w:tab/>
      </w:r>
    </w:p>
    <w:p w:rsidR="00C634C2" w:rsidRPr="005D7228" w:rsidRDefault="00C634C2" w:rsidP="00A23530">
      <w:pPr>
        <w:spacing w:line="276" w:lineRule="auto"/>
        <w:ind w:firstLine="708"/>
        <w:rPr>
          <w:sz w:val="28"/>
          <w:szCs w:val="28"/>
          <w:lang w:val="ru-RU"/>
        </w:rPr>
      </w:pPr>
    </w:p>
    <w:sectPr w:rsidR="00C634C2" w:rsidRPr="005D7228" w:rsidSect="00B721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6F" w:rsidRDefault="0044646F" w:rsidP="00F4354A">
      <w:r>
        <w:separator/>
      </w:r>
    </w:p>
  </w:endnote>
  <w:endnote w:type="continuationSeparator" w:id="0">
    <w:p w:rsidR="0044646F" w:rsidRDefault="0044646F" w:rsidP="00F4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6F" w:rsidRDefault="0044646F" w:rsidP="00F4354A">
      <w:r>
        <w:separator/>
      </w:r>
    </w:p>
  </w:footnote>
  <w:footnote w:type="continuationSeparator" w:id="0">
    <w:p w:rsidR="0044646F" w:rsidRDefault="0044646F" w:rsidP="00F4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.05pt;height:18.4pt;visibility:visible;mso-wrap-style:square" o:bullet="t">
        <v:imagedata r:id="rId1" o:title=""/>
      </v:shape>
    </w:pict>
  </w:numPicBullet>
  <w:abstractNum w:abstractNumId="0">
    <w:nsid w:val="087222FE"/>
    <w:multiLevelType w:val="hybridMultilevel"/>
    <w:tmpl w:val="EC506BC8"/>
    <w:lvl w:ilvl="0" w:tplc="877E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D3208"/>
    <w:multiLevelType w:val="hybridMultilevel"/>
    <w:tmpl w:val="B1C2F118"/>
    <w:lvl w:ilvl="0" w:tplc="121E7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811635"/>
    <w:multiLevelType w:val="hybridMultilevel"/>
    <w:tmpl w:val="7068A33E"/>
    <w:lvl w:ilvl="0" w:tplc="A9440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F3BA8"/>
    <w:multiLevelType w:val="hybridMultilevel"/>
    <w:tmpl w:val="FE7EADF6"/>
    <w:lvl w:ilvl="0" w:tplc="20C8E8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162757"/>
    <w:multiLevelType w:val="hybridMultilevel"/>
    <w:tmpl w:val="DB82B016"/>
    <w:lvl w:ilvl="0" w:tplc="F8EE6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984DD2"/>
    <w:multiLevelType w:val="hybridMultilevel"/>
    <w:tmpl w:val="33C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230B"/>
    <w:multiLevelType w:val="hybridMultilevel"/>
    <w:tmpl w:val="39109138"/>
    <w:lvl w:ilvl="0" w:tplc="94B67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401A39"/>
    <w:multiLevelType w:val="hybridMultilevel"/>
    <w:tmpl w:val="7320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414F2"/>
    <w:multiLevelType w:val="hybridMultilevel"/>
    <w:tmpl w:val="DEC4A170"/>
    <w:lvl w:ilvl="0" w:tplc="7DB860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08B9"/>
    <w:multiLevelType w:val="hybridMultilevel"/>
    <w:tmpl w:val="912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97BF1"/>
    <w:multiLevelType w:val="hybridMultilevel"/>
    <w:tmpl w:val="AE3E3568"/>
    <w:lvl w:ilvl="0" w:tplc="B6D6B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517190"/>
    <w:multiLevelType w:val="hybridMultilevel"/>
    <w:tmpl w:val="5DE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03807"/>
    <w:multiLevelType w:val="hybridMultilevel"/>
    <w:tmpl w:val="B5284E9C"/>
    <w:lvl w:ilvl="0" w:tplc="F52421C4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B8325B"/>
    <w:multiLevelType w:val="hybridMultilevel"/>
    <w:tmpl w:val="05060DA8"/>
    <w:lvl w:ilvl="0" w:tplc="C22490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43038"/>
    <w:multiLevelType w:val="hybridMultilevel"/>
    <w:tmpl w:val="31609254"/>
    <w:lvl w:ilvl="0" w:tplc="3D4A88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EA7548A"/>
    <w:multiLevelType w:val="hybridMultilevel"/>
    <w:tmpl w:val="B37060FE"/>
    <w:lvl w:ilvl="0" w:tplc="65B4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BD1509"/>
    <w:multiLevelType w:val="hybridMultilevel"/>
    <w:tmpl w:val="005C290A"/>
    <w:lvl w:ilvl="0" w:tplc="C61E2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6260B"/>
    <w:multiLevelType w:val="hybridMultilevel"/>
    <w:tmpl w:val="CABE8DA4"/>
    <w:lvl w:ilvl="0" w:tplc="4B16D9B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17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10926"/>
    <w:rsid w:val="00014943"/>
    <w:rsid w:val="00027D59"/>
    <w:rsid w:val="000347DB"/>
    <w:rsid w:val="000368B8"/>
    <w:rsid w:val="00036FD0"/>
    <w:rsid w:val="0004310B"/>
    <w:rsid w:val="00044A81"/>
    <w:rsid w:val="00045C89"/>
    <w:rsid w:val="00055CA7"/>
    <w:rsid w:val="00073F49"/>
    <w:rsid w:val="00087B87"/>
    <w:rsid w:val="00093FAA"/>
    <w:rsid w:val="000B52EC"/>
    <w:rsid w:val="000B7B94"/>
    <w:rsid w:val="000C0DF7"/>
    <w:rsid w:val="000C19F3"/>
    <w:rsid w:val="000D4D99"/>
    <w:rsid w:val="00111AFE"/>
    <w:rsid w:val="00125822"/>
    <w:rsid w:val="0014301B"/>
    <w:rsid w:val="00150C5A"/>
    <w:rsid w:val="00151C45"/>
    <w:rsid w:val="001551BC"/>
    <w:rsid w:val="00161F85"/>
    <w:rsid w:val="0016749F"/>
    <w:rsid w:val="00175551"/>
    <w:rsid w:val="00191992"/>
    <w:rsid w:val="001A5D3F"/>
    <w:rsid w:val="001B7A8C"/>
    <w:rsid w:val="001C5D6B"/>
    <w:rsid w:val="002106E1"/>
    <w:rsid w:val="00215013"/>
    <w:rsid w:val="00236BFC"/>
    <w:rsid w:val="00250998"/>
    <w:rsid w:val="00276A81"/>
    <w:rsid w:val="002A201D"/>
    <w:rsid w:val="002B2A13"/>
    <w:rsid w:val="002B5D0E"/>
    <w:rsid w:val="002B64F2"/>
    <w:rsid w:val="002D42DA"/>
    <w:rsid w:val="002E01F3"/>
    <w:rsid w:val="00303636"/>
    <w:rsid w:val="0030382E"/>
    <w:rsid w:val="003129E5"/>
    <w:rsid w:val="003165BB"/>
    <w:rsid w:val="00360124"/>
    <w:rsid w:val="003718B8"/>
    <w:rsid w:val="00377A03"/>
    <w:rsid w:val="00394296"/>
    <w:rsid w:val="00394DDD"/>
    <w:rsid w:val="00397E5E"/>
    <w:rsid w:val="003B1CE5"/>
    <w:rsid w:val="003B5092"/>
    <w:rsid w:val="003C0CD0"/>
    <w:rsid w:val="003C6EA2"/>
    <w:rsid w:val="003D43CF"/>
    <w:rsid w:val="003F092E"/>
    <w:rsid w:val="003F4F7B"/>
    <w:rsid w:val="003F54C5"/>
    <w:rsid w:val="00402A35"/>
    <w:rsid w:val="004037DA"/>
    <w:rsid w:val="004056D6"/>
    <w:rsid w:val="00411E01"/>
    <w:rsid w:val="00416644"/>
    <w:rsid w:val="00434BBE"/>
    <w:rsid w:val="004350BD"/>
    <w:rsid w:val="0044016B"/>
    <w:rsid w:val="0044296B"/>
    <w:rsid w:val="0044646F"/>
    <w:rsid w:val="00454176"/>
    <w:rsid w:val="00464975"/>
    <w:rsid w:val="00487D69"/>
    <w:rsid w:val="004B3180"/>
    <w:rsid w:val="004B403C"/>
    <w:rsid w:val="004B7F63"/>
    <w:rsid w:val="004C72A5"/>
    <w:rsid w:val="004D4390"/>
    <w:rsid w:val="004F6017"/>
    <w:rsid w:val="00506F18"/>
    <w:rsid w:val="0051477A"/>
    <w:rsid w:val="00514F9C"/>
    <w:rsid w:val="005372B0"/>
    <w:rsid w:val="005552CF"/>
    <w:rsid w:val="00556FBE"/>
    <w:rsid w:val="00561BFD"/>
    <w:rsid w:val="00571CD3"/>
    <w:rsid w:val="00582994"/>
    <w:rsid w:val="005949BB"/>
    <w:rsid w:val="005A0727"/>
    <w:rsid w:val="005A101B"/>
    <w:rsid w:val="005B1992"/>
    <w:rsid w:val="005C0A32"/>
    <w:rsid w:val="005C7C0A"/>
    <w:rsid w:val="005D6DBD"/>
    <w:rsid w:val="005D7228"/>
    <w:rsid w:val="005E22A6"/>
    <w:rsid w:val="00602533"/>
    <w:rsid w:val="00613EA5"/>
    <w:rsid w:val="006173E7"/>
    <w:rsid w:val="00617DE3"/>
    <w:rsid w:val="00633AD2"/>
    <w:rsid w:val="00636E6B"/>
    <w:rsid w:val="00646351"/>
    <w:rsid w:val="006475BA"/>
    <w:rsid w:val="00651EBF"/>
    <w:rsid w:val="00657AC7"/>
    <w:rsid w:val="006671ED"/>
    <w:rsid w:val="00673F6C"/>
    <w:rsid w:val="006770FA"/>
    <w:rsid w:val="00685538"/>
    <w:rsid w:val="006861E5"/>
    <w:rsid w:val="006909DB"/>
    <w:rsid w:val="00693A75"/>
    <w:rsid w:val="006A0F25"/>
    <w:rsid w:val="006B3CA5"/>
    <w:rsid w:val="006D04EE"/>
    <w:rsid w:val="006D5723"/>
    <w:rsid w:val="006D64EF"/>
    <w:rsid w:val="006E2347"/>
    <w:rsid w:val="006F1594"/>
    <w:rsid w:val="006F207C"/>
    <w:rsid w:val="006F3C3C"/>
    <w:rsid w:val="006F7379"/>
    <w:rsid w:val="007070C7"/>
    <w:rsid w:val="007170CB"/>
    <w:rsid w:val="007175EA"/>
    <w:rsid w:val="00721CF2"/>
    <w:rsid w:val="007355CA"/>
    <w:rsid w:val="00740272"/>
    <w:rsid w:val="00753E6C"/>
    <w:rsid w:val="007611C5"/>
    <w:rsid w:val="00764D5E"/>
    <w:rsid w:val="00780BB8"/>
    <w:rsid w:val="0078438F"/>
    <w:rsid w:val="007A1887"/>
    <w:rsid w:val="007C64C1"/>
    <w:rsid w:val="007D72DA"/>
    <w:rsid w:val="007D7724"/>
    <w:rsid w:val="00802D69"/>
    <w:rsid w:val="00810D99"/>
    <w:rsid w:val="00822F6C"/>
    <w:rsid w:val="008239C4"/>
    <w:rsid w:val="00825E03"/>
    <w:rsid w:val="0083410E"/>
    <w:rsid w:val="0083581F"/>
    <w:rsid w:val="00843331"/>
    <w:rsid w:val="00855CBD"/>
    <w:rsid w:val="00862972"/>
    <w:rsid w:val="008950AA"/>
    <w:rsid w:val="008B78CA"/>
    <w:rsid w:val="008C1613"/>
    <w:rsid w:val="008C5086"/>
    <w:rsid w:val="008E116C"/>
    <w:rsid w:val="008F1E5E"/>
    <w:rsid w:val="008F3F37"/>
    <w:rsid w:val="009046E6"/>
    <w:rsid w:val="00907069"/>
    <w:rsid w:val="00921066"/>
    <w:rsid w:val="00927EBF"/>
    <w:rsid w:val="00932636"/>
    <w:rsid w:val="0094610C"/>
    <w:rsid w:val="00954FB7"/>
    <w:rsid w:val="0095637D"/>
    <w:rsid w:val="00964797"/>
    <w:rsid w:val="00964920"/>
    <w:rsid w:val="009654F6"/>
    <w:rsid w:val="009663B1"/>
    <w:rsid w:val="00990631"/>
    <w:rsid w:val="009A749C"/>
    <w:rsid w:val="009C1E86"/>
    <w:rsid w:val="009D2782"/>
    <w:rsid w:val="00A054B3"/>
    <w:rsid w:val="00A11F6F"/>
    <w:rsid w:val="00A16378"/>
    <w:rsid w:val="00A23530"/>
    <w:rsid w:val="00A32480"/>
    <w:rsid w:val="00A51A33"/>
    <w:rsid w:val="00A731A3"/>
    <w:rsid w:val="00A8470F"/>
    <w:rsid w:val="00A920AE"/>
    <w:rsid w:val="00AA425E"/>
    <w:rsid w:val="00AD3B7B"/>
    <w:rsid w:val="00AF5DD5"/>
    <w:rsid w:val="00B043A8"/>
    <w:rsid w:val="00B27A42"/>
    <w:rsid w:val="00B36E24"/>
    <w:rsid w:val="00B37CC9"/>
    <w:rsid w:val="00B45F86"/>
    <w:rsid w:val="00B47A98"/>
    <w:rsid w:val="00B540B2"/>
    <w:rsid w:val="00B64BD7"/>
    <w:rsid w:val="00B674E0"/>
    <w:rsid w:val="00B7213C"/>
    <w:rsid w:val="00B7383E"/>
    <w:rsid w:val="00B9556E"/>
    <w:rsid w:val="00BD5526"/>
    <w:rsid w:val="00BE100F"/>
    <w:rsid w:val="00BE4ADB"/>
    <w:rsid w:val="00BF0171"/>
    <w:rsid w:val="00C05940"/>
    <w:rsid w:val="00C1125F"/>
    <w:rsid w:val="00C25EC7"/>
    <w:rsid w:val="00C268DB"/>
    <w:rsid w:val="00C3258D"/>
    <w:rsid w:val="00C43BFB"/>
    <w:rsid w:val="00C47C0D"/>
    <w:rsid w:val="00C52132"/>
    <w:rsid w:val="00C5370D"/>
    <w:rsid w:val="00C634C2"/>
    <w:rsid w:val="00C74B2E"/>
    <w:rsid w:val="00C828F7"/>
    <w:rsid w:val="00C906CB"/>
    <w:rsid w:val="00CB4200"/>
    <w:rsid w:val="00CC390B"/>
    <w:rsid w:val="00CF0293"/>
    <w:rsid w:val="00D15EB7"/>
    <w:rsid w:val="00D2424C"/>
    <w:rsid w:val="00D3193D"/>
    <w:rsid w:val="00D40037"/>
    <w:rsid w:val="00D4114B"/>
    <w:rsid w:val="00D440CC"/>
    <w:rsid w:val="00D53BDD"/>
    <w:rsid w:val="00D57333"/>
    <w:rsid w:val="00D622FC"/>
    <w:rsid w:val="00D62A37"/>
    <w:rsid w:val="00D74BFF"/>
    <w:rsid w:val="00D86536"/>
    <w:rsid w:val="00D92AB6"/>
    <w:rsid w:val="00DA0F79"/>
    <w:rsid w:val="00DA4426"/>
    <w:rsid w:val="00DB6EC0"/>
    <w:rsid w:val="00DB710E"/>
    <w:rsid w:val="00DC142B"/>
    <w:rsid w:val="00DC4CBB"/>
    <w:rsid w:val="00DD00F1"/>
    <w:rsid w:val="00DF5C9A"/>
    <w:rsid w:val="00E048AC"/>
    <w:rsid w:val="00E51AD0"/>
    <w:rsid w:val="00E80917"/>
    <w:rsid w:val="00E90890"/>
    <w:rsid w:val="00E93445"/>
    <w:rsid w:val="00E950CA"/>
    <w:rsid w:val="00E96686"/>
    <w:rsid w:val="00EB7A31"/>
    <w:rsid w:val="00ED0EB4"/>
    <w:rsid w:val="00ED2FB2"/>
    <w:rsid w:val="00EE1B04"/>
    <w:rsid w:val="00EE79A9"/>
    <w:rsid w:val="00F049B1"/>
    <w:rsid w:val="00F07174"/>
    <w:rsid w:val="00F077E4"/>
    <w:rsid w:val="00F134BC"/>
    <w:rsid w:val="00F20225"/>
    <w:rsid w:val="00F4354A"/>
    <w:rsid w:val="00F4599B"/>
    <w:rsid w:val="00F46FB7"/>
    <w:rsid w:val="00F54B0E"/>
    <w:rsid w:val="00F64BCA"/>
    <w:rsid w:val="00F82B32"/>
    <w:rsid w:val="00F9261E"/>
    <w:rsid w:val="00F9658F"/>
    <w:rsid w:val="00FB084B"/>
    <w:rsid w:val="00FB3E5D"/>
    <w:rsid w:val="00FD0724"/>
    <w:rsid w:val="00FF381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41D7-7727-4938-98CA-DFED44F7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8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51</cp:revision>
  <cp:lastPrinted>2022-05-11T15:55:00Z</cp:lastPrinted>
  <dcterms:created xsi:type="dcterms:W3CDTF">2022-02-16T14:16:00Z</dcterms:created>
  <dcterms:modified xsi:type="dcterms:W3CDTF">2022-05-12T13:33:00Z</dcterms:modified>
</cp:coreProperties>
</file>